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A67F6">
              <w:rPr>
                <w:rFonts w:ascii="Times New Roman" w:hAnsi="Times New Roman" w:cs="Times New Roman"/>
                <w:color w:val="000000"/>
              </w:rPr>
              <w:t>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67F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7F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564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891848-272E-45D6-AB7E-371B58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CDEF-A5B0-45EF-A656-A8E321E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